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评论卷  5  文学论评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评论卷  5  文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3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评论卷  5  文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